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0E" w:rsidRDefault="00E04C0E" w:rsidP="00E04C0E">
      <w:pPr>
        <w:rPr>
          <w:b/>
        </w:rPr>
      </w:pPr>
      <w:r>
        <w:rPr>
          <w:b/>
        </w:rPr>
        <w:t>First Semester Work Scholar Check-in Meeting</w:t>
      </w:r>
    </w:p>
    <w:p w:rsidR="00E04C0E" w:rsidRPr="003D2228" w:rsidRDefault="00E04C0E" w:rsidP="00E04C0E">
      <w:pPr>
        <w:rPr>
          <w:b/>
        </w:rPr>
      </w:pPr>
      <w:r>
        <w:rPr>
          <w:b/>
        </w:rPr>
        <w:t>3</w:t>
      </w:r>
      <w:r w:rsidRPr="00E04C0E">
        <w:rPr>
          <w:b/>
          <w:vertAlign w:val="superscript"/>
        </w:rPr>
        <w:t>rd</w:t>
      </w:r>
      <w:r>
        <w:rPr>
          <w:b/>
        </w:rPr>
        <w:t xml:space="preserve"> </w:t>
      </w:r>
      <w:r w:rsidRPr="003D2228">
        <w:rPr>
          <w:b/>
        </w:rPr>
        <w:t>Meeting Agenda</w:t>
      </w:r>
    </w:p>
    <w:p w:rsidR="00157975" w:rsidRDefault="00157975">
      <w:r>
        <w:t>Meeting Date: ________________</w:t>
      </w:r>
    </w:p>
    <w:p w:rsidR="00157975" w:rsidRDefault="00157975">
      <w:r>
        <w:t>Meeting Time: ________________</w:t>
      </w:r>
    </w:p>
    <w:p w:rsidR="001844C7" w:rsidRPr="001844C7" w:rsidRDefault="001844C7">
      <w:pPr>
        <w:rPr>
          <w:b/>
        </w:rPr>
      </w:pPr>
      <w:r w:rsidRPr="001844C7">
        <w:rPr>
          <w:b/>
        </w:rPr>
        <w:t>Work Scholar Instructions:</w:t>
      </w:r>
    </w:p>
    <w:p w:rsidR="001844C7" w:rsidRDefault="001844C7" w:rsidP="001844C7">
      <w:pPr>
        <w:pStyle w:val="ListParagraph"/>
        <w:numPr>
          <w:ilvl w:val="0"/>
          <w:numId w:val="3"/>
        </w:numPr>
        <w:spacing w:after="0"/>
      </w:pPr>
      <w:r>
        <w:t xml:space="preserve">Set the agenda for your check-in meeting. </w:t>
      </w:r>
    </w:p>
    <w:p w:rsidR="001844C7" w:rsidRDefault="001844C7" w:rsidP="001844C7">
      <w:pPr>
        <w:pStyle w:val="ListParagraph"/>
        <w:numPr>
          <w:ilvl w:val="0"/>
          <w:numId w:val="3"/>
        </w:numPr>
        <w:spacing w:after="0"/>
      </w:pPr>
      <w:r>
        <w:t>Attach it to the electronic invitation that you send to your advisor and supervisor.</w:t>
      </w:r>
    </w:p>
    <w:p w:rsidR="001844C7" w:rsidRDefault="001844C7" w:rsidP="001844C7">
      <w:pPr>
        <w:pStyle w:val="ListParagraph"/>
        <w:rPr>
          <w:b/>
        </w:rPr>
      </w:pPr>
    </w:p>
    <w:p w:rsidR="00157975" w:rsidRDefault="00AA7ABE" w:rsidP="00AA7AB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essing Matters:</w:t>
      </w:r>
    </w:p>
    <w:p w:rsidR="00AA7ABE" w:rsidRPr="00AA7ABE" w:rsidRDefault="00AA7ABE" w:rsidP="00AA7ABE">
      <w:pPr>
        <w:rPr>
          <w:b/>
        </w:rPr>
      </w:pPr>
    </w:p>
    <w:p w:rsidR="00157975" w:rsidRPr="00157975" w:rsidRDefault="00157975" w:rsidP="00157975">
      <w:pPr>
        <w:pStyle w:val="ListParagraph"/>
        <w:numPr>
          <w:ilvl w:val="0"/>
          <w:numId w:val="1"/>
        </w:numPr>
        <w:rPr>
          <w:b/>
        </w:rPr>
      </w:pPr>
      <w:r w:rsidRPr="00157975">
        <w:rPr>
          <w:b/>
        </w:rPr>
        <w:t xml:space="preserve">Academic </w:t>
      </w:r>
      <w:r w:rsidR="00285042">
        <w:rPr>
          <w:b/>
        </w:rPr>
        <w:t>Related</w:t>
      </w:r>
    </w:p>
    <w:p w:rsidR="00157975" w:rsidRDefault="00157975" w:rsidP="00157975">
      <w:pPr>
        <w:pStyle w:val="ListParagraph"/>
        <w:numPr>
          <w:ilvl w:val="1"/>
          <w:numId w:val="1"/>
        </w:numPr>
      </w:pPr>
      <w:r>
        <w:t>Things that are going well:</w:t>
      </w:r>
    </w:p>
    <w:p w:rsidR="00157975" w:rsidRDefault="00157975" w:rsidP="00157975">
      <w:pPr>
        <w:pStyle w:val="ListParagraph"/>
        <w:ind w:left="1440"/>
      </w:pPr>
    </w:p>
    <w:p w:rsidR="00157975" w:rsidRDefault="00157975" w:rsidP="00157975">
      <w:pPr>
        <w:pStyle w:val="ListParagraph"/>
        <w:numPr>
          <w:ilvl w:val="1"/>
          <w:numId w:val="1"/>
        </w:numPr>
      </w:pPr>
      <w:r>
        <w:t>Areas of Opportunity:</w:t>
      </w:r>
    </w:p>
    <w:p w:rsidR="00157975" w:rsidRDefault="00157975" w:rsidP="00157975">
      <w:pPr>
        <w:pStyle w:val="ListParagraph"/>
      </w:pPr>
    </w:p>
    <w:p w:rsidR="00157975" w:rsidRDefault="00157975" w:rsidP="00157975">
      <w:pPr>
        <w:pStyle w:val="ListParagraph"/>
        <w:numPr>
          <w:ilvl w:val="1"/>
          <w:numId w:val="1"/>
        </w:numPr>
      </w:pPr>
      <w:r>
        <w:t>Other:</w:t>
      </w:r>
    </w:p>
    <w:p w:rsidR="00157975" w:rsidRDefault="00157975" w:rsidP="00157975">
      <w:pPr>
        <w:pStyle w:val="ListParagraph"/>
        <w:rPr>
          <w:b/>
        </w:rPr>
      </w:pPr>
    </w:p>
    <w:p w:rsidR="00157975" w:rsidRPr="00157975" w:rsidRDefault="00157975" w:rsidP="00157975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bookmarkEnd w:id="0"/>
      <w:r w:rsidRPr="00157975">
        <w:rPr>
          <w:b/>
        </w:rPr>
        <w:t xml:space="preserve">Worksite </w:t>
      </w:r>
      <w:r w:rsidR="00285042">
        <w:rPr>
          <w:b/>
        </w:rPr>
        <w:t>Related</w:t>
      </w:r>
    </w:p>
    <w:p w:rsidR="00157975" w:rsidRDefault="00157975" w:rsidP="00157975">
      <w:pPr>
        <w:pStyle w:val="ListParagraph"/>
        <w:numPr>
          <w:ilvl w:val="1"/>
          <w:numId w:val="1"/>
        </w:numPr>
      </w:pPr>
      <w:r>
        <w:t>Things that are going well:</w:t>
      </w:r>
    </w:p>
    <w:p w:rsidR="00157975" w:rsidRDefault="00157975" w:rsidP="00157975">
      <w:pPr>
        <w:pStyle w:val="ListParagraph"/>
        <w:ind w:left="1440"/>
      </w:pPr>
    </w:p>
    <w:p w:rsidR="00157975" w:rsidRDefault="00157975" w:rsidP="00157975">
      <w:pPr>
        <w:pStyle w:val="ListParagraph"/>
        <w:numPr>
          <w:ilvl w:val="1"/>
          <w:numId w:val="1"/>
        </w:numPr>
      </w:pPr>
      <w:r>
        <w:t>Areas of Opportunity:</w:t>
      </w:r>
    </w:p>
    <w:p w:rsidR="00157975" w:rsidRDefault="00157975" w:rsidP="00157975">
      <w:pPr>
        <w:pStyle w:val="ListParagraph"/>
      </w:pPr>
    </w:p>
    <w:p w:rsidR="00157975" w:rsidRDefault="00157975" w:rsidP="00813BA2">
      <w:pPr>
        <w:pStyle w:val="ListParagraph"/>
        <w:numPr>
          <w:ilvl w:val="1"/>
          <w:numId w:val="1"/>
        </w:numPr>
      </w:pPr>
      <w:r>
        <w:t>Other:</w:t>
      </w:r>
    </w:p>
    <w:p w:rsidR="008216FD" w:rsidRDefault="008216FD" w:rsidP="008216FD"/>
    <w:p w:rsidR="00E04C0E" w:rsidRDefault="00E04C0E" w:rsidP="001579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lection</w:t>
      </w:r>
      <w:r w:rsidR="00EF56D8">
        <w:rPr>
          <w:b/>
        </w:rPr>
        <w:t xml:space="preserve"> and Setting Yourself up for Success</w:t>
      </w:r>
      <w:r>
        <w:rPr>
          <w:b/>
        </w:rPr>
        <w:t xml:space="preserve">: </w:t>
      </w:r>
    </w:p>
    <w:p w:rsidR="00EF56D8" w:rsidRPr="00EF56D8" w:rsidRDefault="00E04C0E" w:rsidP="00EF56D8">
      <w:pPr>
        <w:pStyle w:val="ListParagraph"/>
        <w:numPr>
          <w:ilvl w:val="1"/>
          <w:numId w:val="1"/>
        </w:numPr>
        <w:rPr>
          <w:b/>
        </w:rPr>
      </w:pPr>
      <w:r w:rsidRPr="00E04C0E">
        <w:t>What did I learn or g</w:t>
      </w:r>
      <w:r w:rsidR="00D10482">
        <w:t>ain this semester from</w:t>
      </w:r>
      <w:r w:rsidR="0085765B">
        <w:t xml:space="preserve"> my</w:t>
      </w:r>
      <w:r w:rsidRPr="00E04C0E">
        <w:t xml:space="preserve"> experience? Or, what are some transfera</w:t>
      </w:r>
      <w:r w:rsidR="00EF56D8">
        <w:t>ble skills that I have gained?</w:t>
      </w:r>
    </w:p>
    <w:p w:rsidR="00EF56D8" w:rsidRPr="00EF56D8" w:rsidRDefault="00EF56D8" w:rsidP="00EF56D8">
      <w:pPr>
        <w:pStyle w:val="ListParagraph"/>
        <w:ind w:left="1440"/>
        <w:rPr>
          <w:b/>
        </w:rPr>
      </w:pPr>
    </w:p>
    <w:p w:rsidR="00EF56D8" w:rsidRPr="00EF56D8" w:rsidRDefault="00EF56D8" w:rsidP="00EF56D8">
      <w:pPr>
        <w:pStyle w:val="ListParagraph"/>
        <w:ind w:left="1440"/>
        <w:rPr>
          <w:b/>
        </w:rPr>
      </w:pPr>
    </w:p>
    <w:p w:rsidR="00EF56D8" w:rsidRPr="00EF56D8" w:rsidRDefault="00EF56D8" w:rsidP="00EF56D8">
      <w:pPr>
        <w:pStyle w:val="ListParagraph"/>
        <w:numPr>
          <w:ilvl w:val="1"/>
          <w:numId w:val="1"/>
        </w:numPr>
        <w:rPr>
          <w:b/>
        </w:rPr>
      </w:pPr>
      <w:r>
        <w:t>What are my goals for second semester? What experience do I hope to gain?</w:t>
      </w:r>
    </w:p>
    <w:p w:rsidR="00EF56D8" w:rsidRPr="00EF56D8" w:rsidRDefault="00EF56D8" w:rsidP="00EF56D8">
      <w:pPr>
        <w:pStyle w:val="ListParagraph"/>
        <w:ind w:left="1440"/>
        <w:rPr>
          <w:b/>
        </w:rPr>
      </w:pPr>
      <w:r>
        <w:rPr>
          <w:i/>
        </w:rPr>
        <w:t>Example: What can I be doing now…</w:t>
      </w:r>
    </w:p>
    <w:p w:rsidR="00157975" w:rsidRDefault="00157975" w:rsidP="00157975"/>
    <w:p w:rsidR="00157975" w:rsidRDefault="00157975" w:rsidP="00157975">
      <w:r>
        <w:t>Student Signature: ________________________________________ Date: _______________________</w:t>
      </w:r>
      <w:r w:rsidR="008216FD">
        <w:t>_</w:t>
      </w:r>
    </w:p>
    <w:p w:rsidR="00157975" w:rsidRDefault="00157975" w:rsidP="00157975">
      <w:r>
        <w:t>Supervisor Signature: ______________________________________ Date: ________________________</w:t>
      </w:r>
    </w:p>
    <w:p w:rsidR="00157975" w:rsidRDefault="00157975" w:rsidP="00157975">
      <w:r>
        <w:t>Advisor Signature: ________________________________________ Date: ______________________</w:t>
      </w:r>
      <w:r w:rsidR="008216FD">
        <w:t>__</w:t>
      </w:r>
    </w:p>
    <w:sectPr w:rsidR="001579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75" w:rsidRDefault="00157975" w:rsidP="00157975">
      <w:pPr>
        <w:spacing w:after="0" w:line="240" w:lineRule="auto"/>
      </w:pPr>
      <w:r>
        <w:separator/>
      </w:r>
    </w:p>
  </w:endnote>
  <w:endnote w:type="continuationSeparator" w:id="0">
    <w:p w:rsidR="00157975" w:rsidRDefault="00157975" w:rsidP="0015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CD" w:rsidRDefault="00CC04CD" w:rsidP="00CC04CD">
    <w:pPr>
      <w:pStyle w:val="Footer"/>
    </w:pPr>
    <w:r>
      <w:t>Return signed copies to LC Work Scholars Office.</w:t>
    </w:r>
  </w:p>
  <w:p w:rsidR="00CC04CD" w:rsidRDefault="00CC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75" w:rsidRDefault="00157975" w:rsidP="00157975">
      <w:pPr>
        <w:spacing w:after="0" w:line="240" w:lineRule="auto"/>
      </w:pPr>
      <w:r>
        <w:separator/>
      </w:r>
    </w:p>
  </w:footnote>
  <w:footnote w:type="continuationSeparator" w:id="0">
    <w:p w:rsidR="00157975" w:rsidRDefault="00157975" w:rsidP="0015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75" w:rsidRDefault="00157975" w:rsidP="00157975">
    <w:pPr>
      <w:pStyle w:val="Header"/>
      <w:jc w:val="center"/>
    </w:pPr>
    <w:r>
      <w:rPr>
        <w:noProof/>
      </w:rPr>
      <w:drawing>
        <wp:inline distT="0" distB="0" distL="0" distR="0" wp14:anchorId="4C70DAC2" wp14:editId="208526EF">
          <wp:extent cx="2305685" cy="570230"/>
          <wp:effectExtent l="0" t="0" r="0" b="1270"/>
          <wp:docPr id="1" name="Picture 1" descr="Full Color Blue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Color Blue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59FA" w:rsidRPr="005159FA">
      <w:t xml:space="preserve"> </w:t>
    </w:r>
    <w:r w:rsidR="005159FA">
      <w:t xml:space="preserve">           </w:t>
    </w:r>
    <w:r w:rsidR="005159FA">
      <w:t>Print Student Name ______________________________</w:t>
    </w:r>
  </w:p>
  <w:p w:rsidR="00157975" w:rsidRDefault="00157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61BA2"/>
    <w:multiLevelType w:val="hybridMultilevel"/>
    <w:tmpl w:val="1BCE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907B0"/>
    <w:multiLevelType w:val="hybridMultilevel"/>
    <w:tmpl w:val="BCE6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5D83"/>
    <w:multiLevelType w:val="hybridMultilevel"/>
    <w:tmpl w:val="5620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75"/>
    <w:rsid w:val="00157975"/>
    <w:rsid w:val="001844C7"/>
    <w:rsid w:val="0023364F"/>
    <w:rsid w:val="00285042"/>
    <w:rsid w:val="005159FA"/>
    <w:rsid w:val="00567401"/>
    <w:rsid w:val="005E02D5"/>
    <w:rsid w:val="008216FD"/>
    <w:rsid w:val="0085765B"/>
    <w:rsid w:val="008B02E4"/>
    <w:rsid w:val="009056E1"/>
    <w:rsid w:val="00AA0431"/>
    <w:rsid w:val="00AA7ABE"/>
    <w:rsid w:val="00AF1C42"/>
    <w:rsid w:val="00CC04CD"/>
    <w:rsid w:val="00D10482"/>
    <w:rsid w:val="00E04C0E"/>
    <w:rsid w:val="00E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4D2F"/>
  <w15:chartTrackingRefBased/>
  <w15:docId w15:val="{F71FD328-3564-43DF-AE77-2719D076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75"/>
  </w:style>
  <w:style w:type="paragraph" w:styleId="Footer">
    <w:name w:val="footer"/>
    <w:basedOn w:val="Normal"/>
    <w:link w:val="FooterChar"/>
    <w:uiPriority w:val="99"/>
    <w:unhideWhenUsed/>
    <w:rsid w:val="0015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75"/>
  </w:style>
  <w:style w:type="paragraph" w:styleId="ListParagraph">
    <w:name w:val="List Paragraph"/>
    <w:basedOn w:val="Normal"/>
    <w:uiPriority w:val="34"/>
    <w:qFormat/>
    <w:rsid w:val="00157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1CE9-1093-4B54-B2AC-E8F47109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6</Words>
  <Characters>850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-Clark State Colleg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J. Knoll</dc:creator>
  <cp:keywords/>
  <dc:description/>
  <cp:lastModifiedBy>Derek J. Knoll</cp:lastModifiedBy>
  <cp:revision>13</cp:revision>
  <cp:lastPrinted>2018-08-06T15:31:00Z</cp:lastPrinted>
  <dcterms:created xsi:type="dcterms:W3CDTF">2018-08-01T16:42:00Z</dcterms:created>
  <dcterms:modified xsi:type="dcterms:W3CDTF">2019-01-08T19:56:00Z</dcterms:modified>
</cp:coreProperties>
</file>